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90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2409"/>
        <w:gridCol w:w="1100"/>
        <w:gridCol w:w="1831"/>
        <w:gridCol w:w="851"/>
        <w:gridCol w:w="1052"/>
        <w:gridCol w:w="82"/>
        <w:gridCol w:w="850"/>
        <w:gridCol w:w="696"/>
        <w:gridCol w:w="1905"/>
        <w:gridCol w:w="30"/>
        <w:gridCol w:w="616"/>
      </w:tblGrid>
      <w:tr w:rsidR="007554D3" w:rsidRPr="00B2417F" w14:paraId="2017C680" w14:textId="77777777" w:rsidTr="007554D3">
        <w:trPr>
          <w:gridAfter w:val="6"/>
          <w:wAfter w:w="4179" w:type="dxa"/>
          <w:trHeight w:val="447"/>
        </w:trPr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44DC5" w14:textId="77777777" w:rsidR="007554D3" w:rsidRPr="00B2417F" w:rsidRDefault="007554D3" w:rsidP="00D3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Beneficjenta</w:t>
            </w:r>
          </w:p>
        </w:tc>
        <w:tc>
          <w:tcPr>
            <w:tcW w:w="3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8296E" w14:textId="77777777" w:rsidR="007554D3" w:rsidRPr="00B2417F" w:rsidRDefault="007554D3" w:rsidP="00186D7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ższa szkoła Przedsiębiorczości i Administracji w Lublinie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A108B" w14:textId="77777777" w:rsidR="007554D3" w:rsidRPr="00B2417F" w:rsidRDefault="007554D3" w:rsidP="00565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554D3" w:rsidRPr="00B2417F" w14:paraId="07E34A99" w14:textId="77777777" w:rsidTr="007554D3">
        <w:trPr>
          <w:gridAfter w:val="6"/>
          <w:wAfter w:w="4179" w:type="dxa"/>
          <w:trHeight w:val="432"/>
        </w:trPr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6D73E" w14:textId="77777777" w:rsidR="007554D3" w:rsidRPr="00B2417F" w:rsidRDefault="007554D3" w:rsidP="00D3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umer projektu</w:t>
            </w:r>
          </w:p>
        </w:tc>
        <w:tc>
          <w:tcPr>
            <w:tcW w:w="3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4EF3" w14:textId="77777777" w:rsidR="007554D3" w:rsidRPr="00B2417F" w:rsidRDefault="007554D3" w:rsidP="00186D7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ER.03.01.00-00-U112/1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D898E" w14:textId="77777777" w:rsidR="007554D3" w:rsidRPr="00B2417F" w:rsidRDefault="007554D3" w:rsidP="00D30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554D3" w:rsidRPr="00B2417F" w14:paraId="1717ABCF" w14:textId="77777777" w:rsidTr="007554D3">
        <w:trPr>
          <w:gridAfter w:val="6"/>
          <w:wAfter w:w="4179" w:type="dxa"/>
          <w:trHeight w:val="319"/>
        </w:trPr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17160" w14:textId="77777777" w:rsidR="007554D3" w:rsidRPr="00B2417F" w:rsidRDefault="007554D3" w:rsidP="00D3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3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746A4" w14:textId="77777777" w:rsidR="007554D3" w:rsidRPr="00B2417F" w:rsidRDefault="007554D3" w:rsidP="000A0E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„</w:t>
            </w:r>
            <w:proofErr w:type="spellStart"/>
            <w:r w:rsidRPr="00B241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WySPA</w:t>
            </w:r>
            <w:proofErr w:type="spellEnd"/>
            <w:r w:rsidRPr="00B241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młodych odkrywców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DE874" w14:textId="77777777" w:rsidR="007554D3" w:rsidRPr="00B2417F" w:rsidRDefault="007554D3" w:rsidP="00D30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554D3" w:rsidRPr="00B2417F" w14:paraId="47CE3629" w14:textId="77777777" w:rsidTr="007554D3">
        <w:trPr>
          <w:gridAfter w:val="6"/>
          <w:wAfter w:w="4179" w:type="dxa"/>
          <w:trHeight w:val="329"/>
        </w:trPr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6E9BD" w14:textId="77777777" w:rsidR="007554D3" w:rsidRPr="00B2417F" w:rsidRDefault="007554D3" w:rsidP="00D3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umer i nazwa zadania *</w:t>
            </w:r>
          </w:p>
        </w:tc>
        <w:tc>
          <w:tcPr>
            <w:tcW w:w="3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19A5B" w14:textId="77777777" w:rsidR="007554D3" w:rsidRPr="00B2417F" w:rsidRDefault="007554D3" w:rsidP="000A0E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danie 3-  Zajęcia dla rodziców/opiekunów prawnych – 120 os.-06.2018-11.2019- miejsce realizacji Lublin, Chełm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B4C5C" w14:textId="77777777" w:rsidR="007554D3" w:rsidRPr="00B2417F" w:rsidRDefault="007554D3" w:rsidP="00D30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554D3" w:rsidRPr="00B2417F" w14:paraId="32214A24" w14:textId="77777777" w:rsidTr="007554D3">
        <w:trPr>
          <w:gridAfter w:val="6"/>
          <w:wAfter w:w="4179" w:type="dxa"/>
          <w:trHeight w:val="435"/>
        </w:trPr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0A50D" w14:textId="77777777" w:rsidR="007554D3" w:rsidRPr="00B2417F" w:rsidRDefault="007554D3" w:rsidP="00D3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aj wsparcia**</w:t>
            </w:r>
          </w:p>
        </w:tc>
        <w:tc>
          <w:tcPr>
            <w:tcW w:w="3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CC8BB9D" w14:textId="77777777" w:rsidR="007554D3" w:rsidRPr="00B2417F" w:rsidRDefault="007554D3" w:rsidP="00186D7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dla rodziców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D25259" w14:textId="77777777" w:rsidR="007554D3" w:rsidRPr="00B2417F" w:rsidRDefault="007554D3" w:rsidP="00D30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554D3" w:rsidRPr="00B2417F" w14:paraId="55DC253E" w14:textId="77777777" w:rsidTr="007554D3">
        <w:trPr>
          <w:gridAfter w:val="6"/>
          <w:wAfter w:w="4179" w:type="dxa"/>
          <w:trHeight w:val="597"/>
        </w:trPr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621AB" w14:textId="77777777" w:rsidR="007554D3" w:rsidRPr="00B2417F" w:rsidRDefault="007554D3" w:rsidP="00D3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wsparcia***</w:t>
            </w:r>
          </w:p>
        </w:tc>
        <w:tc>
          <w:tcPr>
            <w:tcW w:w="3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BE667C0" w14:textId="77777777" w:rsidR="007554D3" w:rsidRPr="00B2417F" w:rsidRDefault="007554D3" w:rsidP="00186D7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dla rodziców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7074A" w14:textId="77777777" w:rsidR="007554D3" w:rsidRPr="00B2417F" w:rsidRDefault="007554D3" w:rsidP="00D30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554D3" w:rsidRPr="00B2417F" w14:paraId="598C5C9E" w14:textId="77777777" w:rsidTr="007554D3">
        <w:trPr>
          <w:trHeight w:val="287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8D9FA0" w14:textId="77777777" w:rsidR="007554D3" w:rsidRPr="00B2417F" w:rsidRDefault="007554D3" w:rsidP="00D3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31B0BD" w14:textId="77777777" w:rsidR="007554D3" w:rsidRPr="00B2417F" w:rsidRDefault="007554D3" w:rsidP="00D3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5626FE" w14:textId="77777777" w:rsidR="007554D3" w:rsidRPr="00B2417F" w:rsidRDefault="007554D3" w:rsidP="00D3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229A12" w14:textId="77777777" w:rsidR="007554D3" w:rsidRPr="00B2417F" w:rsidRDefault="007554D3" w:rsidP="00D30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7D5611" w14:textId="77777777" w:rsidR="007554D3" w:rsidRPr="00B2417F" w:rsidRDefault="007554D3" w:rsidP="00D30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5BA67D" w14:textId="77777777" w:rsidR="007554D3" w:rsidRPr="00B2417F" w:rsidRDefault="007554D3" w:rsidP="00D3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0EDADC" w14:textId="77777777" w:rsidR="007554D3" w:rsidRPr="00B2417F" w:rsidRDefault="007554D3" w:rsidP="00D30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0AEEEE69" w14:textId="77777777" w:rsidR="007554D3" w:rsidRPr="00B2417F" w:rsidRDefault="007554D3" w:rsidP="00D3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3CE660" w14:textId="77777777" w:rsidR="007554D3" w:rsidRPr="00B2417F" w:rsidRDefault="007554D3" w:rsidP="00D3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554D3" w:rsidRPr="00B2417F" w14:paraId="3CA99091" w14:textId="77777777" w:rsidTr="007554D3">
        <w:trPr>
          <w:trHeight w:val="597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78CA11BB" w14:textId="7D9AF040" w:rsidR="007554D3" w:rsidRPr="00B2417F" w:rsidRDefault="007554D3" w:rsidP="000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</w:t>
            </w: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(</w:t>
            </w:r>
            <w:proofErr w:type="spellStart"/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rrr</w:t>
            </w:r>
            <w:proofErr w:type="spellEnd"/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mm-</w:t>
            </w:r>
            <w:proofErr w:type="spellStart"/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d</w:t>
            </w:r>
            <w:proofErr w:type="spellEnd"/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7B172831" w14:textId="3BFFC102" w:rsidR="007554D3" w:rsidRPr="00B2417F" w:rsidRDefault="007554D3" w:rsidP="000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aj usługi</w:t>
            </w:r>
          </w:p>
        </w:tc>
        <w:tc>
          <w:tcPr>
            <w:tcW w:w="29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426DEA58" w14:textId="5D9C4A02" w:rsidR="007554D3" w:rsidRPr="00B2417F" w:rsidRDefault="007554D3" w:rsidP="000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jsce realizacji usługi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0DC40644" w14:textId="4FD0183A" w:rsidR="007554D3" w:rsidRPr="00B2417F" w:rsidRDefault="007554D3" w:rsidP="000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dziny prowadzenia usługi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34311F71" w14:textId="7D3E3951" w:rsidR="007554D3" w:rsidRPr="00B2417F" w:rsidRDefault="007554D3" w:rsidP="000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a</w:t>
            </w: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godzin</w:t>
            </w:r>
          </w:p>
        </w:tc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C0C0C0"/>
          </w:tcPr>
          <w:p w14:paraId="5B90097E" w14:textId="5729C6DE" w:rsidR="007554D3" w:rsidRPr="00B2417F" w:rsidRDefault="007554D3" w:rsidP="000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umer sali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3FC8FFA4" w14:textId="78BF28F5" w:rsidR="007554D3" w:rsidRPr="00B2417F" w:rsidRDefault="007554D3" w:rsidP="000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mię i nazwisko </w:t>
            </w: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osoby prowadzącej</w:t>
            </w:r>
          </w:p>
        </w:tc>
      </w:tr>
      <w:tr w:rsidR="007554D3" w:rsidRPr="00B2417F" w14:paraId="0C3FB380" w14:textId="77777777" w:rsidTr="007554D3">
        <w:trPr>
          <w:trHeight w:val="256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1BD408" w14:textId="77777777" w:rsidR="007554D3" w:rsidRPr="00B2417F" w:rsidRDefault="007554D3" w:rsidP="000D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A20A13" w14:textId="77777777" w:rsidR="007554D3" w:rsidRPr="00B2417F" w:rsidRDefault="007554D3" w:rsidP="000D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</w:tcPr>
          <w:p w14:paraId="21696C92" w14:textId="0BDCBA81" w:rsidR="007554D3" w:rsidRPr="00B2417F" w:rsidRDefault="007554D3" w:rsidP="000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</w:tcPr>
          <w:p w14:paraId="6476E591" w14:textId="4A6E7DCB" w:rsidR="007554D3" w:rsidRPr="00B2417F" w:rsidRDefault="007554D3" w:rsidP="000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</w:tcPr>
          <w:p w14:paraId="4051E549" w14:textId="2857C6B3" w:rsidR="007554D3" w:rsidRPr="00B2417F" w:rsidRDefault="007554D3" w:rsidP="000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</w:tcPr>
          <w:p w14:paraId="20D5F3CB" w14:textId="72AB1529" w:rsidR="007554D3" w:rsidRPr="00B2417F" w:rsidRDefault="007554D3" w:rsidP="000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F67728" w14:textId="77777777" w:rsidR="007554D3" w:rsidRPr="00B2417F" w:rsidRDefault="007554D3" w:rsidP="000D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460D26" w14:textId="77777777" w:rsidR="007554D3" w:rsidRPr="00B2417F" w:rsidRDefault="007554D3" w:rsidP="000D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735FEB" w14:textId="77777777" w:rsidR="007554D3" w:rsidRPr="00B2417F" w:rsidRDefault="007554D3" w:rsidP="000D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554D3" w:rsidRPr="00B2417F" w14:paraId="0D74FEB0" w14:textId="4E3BBA73" w:rsidTr="007554D3">
        <w:trPr>
          <w:trHeight w:hRule="exact" w:val="528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</w:tcPr>
          <w:p w14:paraId="02D5EE86" w14:textId="3D0F6088" w:rsidR="007554D3" w:rsidRPr="00B2417F" w:rsidRDefault="007554D3" w:rsidP="00755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20.05.2019 r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42C46EC" w14:textId="4FFF9002" w:rsidR="007554D3" w:rsidRPr="00B2417F" w:rsidRDefault="007554D3" w:rsidP="007554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e słuchanie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1A9A714" w14:textId="4DCABE43" w:rsidR="007554D3" w:rsidRPr="00B2417F" w:rsidRDefault="007554D3" w:rsidP="0075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lin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47B5E7E" w14:textId="5FBF9534" w:rsidR="007554D3" w:rsidRPr="00B2417F" w:rsidRDefault="007554D3" w:rsidP="007554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Bursaki</w:t>
            </w:r>
            <w:proofErr w:type="spellEnd"/>
            <w:r w:rsidRPr="00B2417F">
              <w:rPr>
                <w:rFonts w:ascii="Times New Roman" w:hAnsi="Times New Roman" w:cs="Times New Roman"/>
                <w:sz w:val="20"/>
                <w:szCs w:val="20"/>
              </w:rPr>
              <w:t xml:space="preserve"> 12,20-15 Lubli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14:paraId="7BE4D266" w14:textId="4FDFB564" w:rsidR="007554D3" w:rsidRPr="00B2417F" w:rsidRDefault="007554D3" w:rsidP="0075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: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14:paraId="14688FF7" w14:textId="02CF408D" w:rsidR="007554D3" w:rsidRPr="00B2417F" w:rsidRDefault="007554D3" w:rsidP="0075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: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14:paraId="0A67A26B" w14:textId="7480D613" w:rsidR="007554D3" w:rsidRPr="00B2417F" w:rsidRDefault="007554D3" w:rsidP="007554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4CE9260" w14:textId="0BDE1098" w:rsidR="007554D3" w:rsidRPr="00B2417F" w:rsidRDefault="007554D3" w:rsidP="00755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003a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</w:tcPr>
          <w:p w14:paraId="43D24CDC" w14:textId="70D2637E" w:rsidR="007554D3" w:rsidRPr="00B2417F" w:rsidRDefault="007554D3" w:rsidP="00755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 xml:space="preserve">Iwona </w:t>
            </w:r>
            <w:proofErr w:type="spellStart"/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Jedruszczuk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46CA8E3" w14:textId="51F150ED" w:rsidR="007554D3" w:rsidRPr="00B2417F" w:rsidRDefault="007554D3" w:rsidP="00755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 1</w:t>
            </w:r>
          </w:p>
        </w:tc>
      </w:tr>
      <w:tr w:rsidR="007554D3" w:rsidRPr="00B2417F" w14:paraId="4CB9D0C6" w14:textId="7B399BAF" w:rsidTr="007554D3">
        <w:trPr>
          <w:trHeight w:hRule="exact" w:val="568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</w:tcPr>
          <w:p w14:paraId="5C5B5B36" w14:textId="76A49E4A" w:rsidR="007554D3" w:rsidRPr="00B2417F" w:rsidRDefault="007554D3" w:rsidP="00755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21.05.2019 r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7C70614" w14:textId="190F1C15" w:rsidR="007554D3" w:rsidRPr="00B2417F" w:rsidRDefault="007554D3" w:rsidP="007554D3">
            <w:pPr>
              <w:jc w:val="center"/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e słuchanie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940F079" w14:textId="0512B1A5" w:rsidR="007554D3" w:rsidRPr="00B2417F" w:rsidRDefault="007554D3" w:rsidP="0075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lin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B564F89" w14:textId="5D712A37" w:rsidR="007554D3" w:rsidRPr="00B2417F" w:rsidRDefault="007554D3" w:rsidP="007554D3">
            <w:pPr>
              <w:jc w:val="center"/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Bursaki</w:t>
            </w:r>
            <w:proofErr w:type="spellEnd"/>
            <w:r w:rsidRPr="00B2417F">
              <w:rPr>
                <w:rFonts w:ascii="Times New Roman" w:hAnsi="Times New Roman" w:cs="Times New Roman"/>
                <w:sz w:val="20"/>
                <w:szCs w:val="20"/>
              </w:rPr>
              <w:t xml:space="preserve"> 12,20-15 Lubli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14:paraId="39362518" w14:textId="536C1B57" w:rsidR="007554D3" w:rsidRPr="00B2417F" w:rsidRDefault="007554D3" w:rsidP="0075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: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14:paraId="6D39D9F7" w14:textId="3FEAD261" w:rsidR="007554D3" w:rsidRPr="00B2417F" w:rsidRDefault="007554D3" w:rsidP="0075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: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14:paraId="5F6BC72C" w14:textId="3F79A5CD" w:rsidR="007554D3" w:rsidRPr="00B2417F" w:rsidRDefault="007554D3" w:rsidP="007554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4C4D94C" w14:textId="38DA7214" w:rsidR="007554D3" w:rsidRPr="00B2417F" w:rsidRDefault="007554D3" w:rsidP="00755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003a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</w:tcPr>
          <w:p w14:paraId="4ED10B2E" w14:textId="41C493D6" w:rsidR="007554D3" w:rsidRPr="00B2417F" w:rsidRDefault="007554D3" w:rsidP="00755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 xml:space="preserve">Iwona </w:t>
            </w:r>
            <w:proofErr w:type="spellStart"/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Jedruszczuk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C16894C" w14:textId="5567FE76" w:rsidR="007554D3" w:rsidRPr="00B2417F" w:rsidRDefault="007554D3" w:rsidP="00755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BA3">
              <w:rPr>
                <w:rFonts w:ascii="Times New Roman" w:hAnsi="Times New Roman" w:cs="Times New Roman"/>
                <w:sz w:val="20"/>
                <w:szCs w:val="20"/>
              </w:rPr>
              <w:t>GR 1</w:t>
            </w:r>
          </w:p>
        </w:tc>
      </w:tr>
      <w:tr w:rsidR="007554D3" w:rsidRPr="00B2417F" w14:paraId="155EFD0D" w14:textId="04468C86" w:rsidTr="007554D3">
        <w:trPr>
          <w:trHeight w:hRule="exact" w:val="562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</w:tcPr>
          <w:p w14:paraId="0F8B0C2E" w14:textId="130D3425" w:rsidR="007554D3" w:rsidRPr="00B2417F" w:rsidRDefault="007554D3" w:rsidP="00755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22.05.2019 r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45F08CA" w14:textId="27C63789" w:rsidR="007554D3" w:rsidRPr="00B2417F" w:rsidRDefault="007554D3" w:rsidP="007554D3">
            <w:pPr>
              <w:jc w:val="center"/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e słuchanie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E1238C" w14:textId="019F441C" w:rsidR="007554D3" w:rsidRPr="00B2417F" w:rsidRDefault="007554D3" w:rsidP="0075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lin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41D767E" w14:textId="0B982F2F" w:rsidR="007554D3" w:rsidRPr="00B2417F" w:rsidRDefault="007554D3" w:rsidP="007554D3">
            <w:pPr>
              <w:jc w:val="center"/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Bursaki</w:t>
            </w:r>
            <w:proofErr w:type="spellEnd"/>
            <w:r w:rsidRPr="00B2417F">
              <w:rPr>
                <w:rFonts w:ascii="Times New Roman" w:hAnsi="Times New Roman" w:cs="Times New Roman"/>
                <w:sz w:val="20"/>
                <w:szCs w:val="20"/>
              </w:rPr>
              <w:t xml:space="preserve"> 12,20-15 Lubli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14:paraId="0957A84D" w14:textId="68B15D5D" w:rsidR="007554D3" w:rsidRPr="00B2417F" w:rsidRDefault="007554D3" w:rsidP="0075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: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14:paraId="02E0545D" w14:textId="7764217D" w:rsidR="007554D3" w:rsidRPr="00B2417F" w:rsidRDefault="007554D3" w:rsidP="0075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: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14:paraId="731124B6" w14:textId="75202881" w:rsidR="007554D3" w:rsidRPr="00B2417F" w:rsidRDefault="007554D3" w:rsidP="007554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3BA4B69" w14:textId="4A25F5AF" w:rsidR="007554D3" w:rsidRPr="00B2417F" w:rsidRDefault="007554D3" w:rsidP="00755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</w:tcPr>
          <w:p w14:paraId="4CEBDE46" w14:textId="4E926F63" w:rsidR="007554D3" w:rsidRPr="00B2417F" w:rsidRDefault="007554D3" w:rsidP="00755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 xml:space="preserve">Iwona </w:t>
            </w:r>
            <w:proofErr w:type="spellStart"/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Jedruszczuk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189B1F2" w14:textId="54510ACA" w:rsidR="007554D3" w:rsidRPr="00B2417F" w:rsidRDefault="007554D3" w:rsidP="00755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BA3">
              <w:rPr>
                <w:rFonts w:ascii="Times New Roman" w:hAnsi="Times New Roman" w:cs="Times New Roman"/>
                <w:sz w:val="20"/>
                <w:szCs w:val="20"/>
              </w:rPr>
              <w:t>GR 1</w:t>
            </w:r>
          </w:p>
        </w:tc>
      </w:tr>
      <w:tr w:rsidR="007554D3" w:rsidRPr="00B2417F" w14:paraId="033E0914" w14:textId="430664D2" w:rsidTr="007554D3">
        <w:trPr>
          <w:trHeight w:hRule="exact" w:val="57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</w:tcPr>
          <w:p w14:paraId="781E878D" w14:textId="2C4EBF76" w:rsidR="007554D3" w:rsidRPr="00B2417F" w:rsidRDefault="007554D3" w:rsidP="00755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23.05.2019 r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6433664" w14:textId="67C578C6" w:rsidR="007554D3" w:rsidRPr="00B2417F" w:rsidRDefault="007554D3" w:rsidP="007554D3">
            <w:pPr>
              <w:jc w:val="center"/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e słuchanie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B8A7212" w14:textId="17E37EE0" w:rsidR="007554D3" w:rsidRPr="00B2417F" w:rsidRDefault="007554D3" w:rsidP="0075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</w:t>
            </w:r>
            <w:bookmarkStart w:id="0" w:name="_GoBack"/>
            <w:bookmarkEnd w:id="0"/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blin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946EAEA" w14:textId="124A8CC4" w:rsidR="007554D3" w:rsidRPr="00B2417F" w:rsidRDefault="007554D3" w:rsidP="007554D3">
            <w:pPr>
              <w:jc w:val="center"/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Bursaki</w:t>
            </w:r>
            <w:proofErr w:type="spellEnd"/>
            <w:r w:rsidRPr="00B2417F">
              <w:rPr>
                <w:rFonts w:ascii="Times New Roman" w:hAnsi="Times New Roman" w:cs="Times New Roman"/>
                <w:sz w:val="20"/>
                <w:szCs w:val="20"/>
              </w:rPr>
              <w:t xml:space="preserve"> 12,20-15 Lubli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0AEECB3" w14:textId="11B49E40" w:rsidR="007554D3" w:rsidRPr="00B2417F" w:rsidRDefault="007554D3" w:rsidP="0075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: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BB52C3" w14:textId="6171AFBA" w:rsidR="007554D3" w:rsidRPr="00B2417F" w:rsidRDefault="007554D3" w:rsidP="0075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: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14:paraId="3A62E479" w14:textId="05EFE887" w:rsidR="007554D3" w:rsidRPr="00B2417F" w:rsidRDefault="007554D3" w:rsidP="007554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EE3C381" w14:textId="3891E3AE" w:rsidR="007554D3" w:rsidRPr="00B2417F" w:rsidRDefault="007554D3" w:rsidP="00755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003a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</w:tcPr>
          <w:p w14:paraId="02D02BFF" w14:textId="39DF6B47" w:rsidR="007554D3" w:rsidRPr="00B2417F" w:rsidRDefault="007554D3" w:rsidP="00755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 xml:space="preserve">Iwona </w:t>
            </w:r>
            <w:proofErr w:type="spellStart"/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Jedruszczuk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756ACB8" w14:textId="5D1A87DD" w:rsidR="007554D3" w:rsidRPr="00B2417F" w:rsidRDefault="007554D3" w:rsidP="00755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BA3">
              <w:rPr>
                <w:rFonts w:ascii="Times New Roman" w:hAnsi="Times New Roman" w:cs="Times New Roman"/>
                <w:sz w:val="20"/>
                <w:szCs w:val="20"/>
              </w:rPr>
              <w:t>GR 1</w:t>
            </w:r>
          </w:p>
        </w:tc>
      </w:tr>
      <w:tr w:rsidR="007554D3" w:rsidRPr="00B2417F" w14:paraId="3BF5CA53" w14:textId="5C9E557D" w:rsidTr="000D6A32">
        <w:trPr>
          <w:trHeight w:hRule="exact" w:val="633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</w:tcPr>
          <w:p w14:paraId="7DEEFA80" w14:textId="24C29A41" w:rsidR="007554D3" w:rsidRPr="00B2417F" w:rsidRDefault="007554D3" w:rsidP="00755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24.05.2019 r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</w:tcPr>
          <w:p w14:paraId="540D04EE" w14:textId="35ADF8B3" w:rsidR="007554D3" w:rsidRPr="00B2417F" w:rsidRDefault="007554D3" w:rsidP="007554D3">
            <w:pPr>
              <w:jc w:val="center"/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wiazywanie konfliktów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</w:tcPr>
          <w:p w14:paraId="1282EEDD" w14:textId="7A1FC6B2" w:rsidR="007554D3" w:rsidRPr="00B2417F" w:rsidRDefault="007554D3" w:rsidP="0075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lin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14:paraId="441243F1" w14:textId="6E29096D" w:rsidR="007554D3" w:rsidRPr="00B2417F" w:rsidRDefault="007554D3" w:rsidP="007554D3">
            <w:pPr>
              <w:jc w:val="center"/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Bursaki</w:t>
            </w:r>
            <w:proofErr w:type="spellEnd"/>
            <w:r w:rsidRPr="00B2417F">
              <w:rPr>
                <w:rFonts w:ascii="Times New Roman" w:hAnsi="Times New Roman" w:cs="Times New Roman"/>
                <w:sz w:val="20"/>
                <w:szCs w:val="20"/>
              </w:rPr>
              <w:t xml:space="preserve"> 12,20-15 Lubli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</w:tcPr>
          <w:p w14:paraId="0BC53C1C" w14:textId="50799A5B" w:rsidR="007554D3" w:rsidRPr="00B2417F" w:rsidRDefault="007554D3" w:rsidP="0075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: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</w:tcPr>
          <w:p w14:paraId="289FC38F" w14:textId="3CE3F06D" w:rsidR="007554D3" w:rsidRPr="00B2417F" w:rsidRDefault="007554D3" w:rsidP="0075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: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</w:tcPr>
          <w:p w14:paraId="141E0012" w14:textId="726E6B1F" w:rsidR="007554D3" w:rsidRPr="00B2417F" w:rsidRDefault="007554D3" w:rsidP="007554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14:paraId="5DF57214" w14:textId="40CDC587" w:rsidR="007554D3" w:rsidRPr="00B2417F" w:rsidRDefault="007554D3" w:rsidP="00755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003a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</w:tcPr>
          <w:p w14:paraId="2C26444E" w14:textId="26793D49" w:rsidR="007554D3" w:rsidRPr="00B2417F" w:rsidRDefault="007554D3" w:rsidP="00755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 xml:space="preserve">Iwona </w:t>
            </w:r>
            <w:proofErr w:type="spellStart"/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Jedruszczuk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14:paraId="41428563" w14:textId="36307301" w:rsidR="007554D3" w:rsidRPr="00B2417F" w:rsidRDefault="007554D3" w:rsidP="00755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BA3">
              <w:rPr>
                <w:rFonts w:ascii="Times New Roman" w:hAnsi="Times New Roman" w:cs="Times New Roman"/>
                <w:sz w:val="20"/>
                <w:szCs w:val="20"/>
              </w:rPr>
              <w:t>GR 1</w:t>
            </w:r>
          </w:p>
        </w:tc>
      </w:tr>
      <w:tr w:rsidR="007554D3" w:rsidRPr="00B2417F" w14:paraId="0450802B" w14:textId="56EB395B" w:rsidTr="000D6A32">
        <w:trPr>
          <w:trHeight w:hRule="exact" w:val="451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</w:tcPr>
          <w:p w14:paraId="5F5FA65F" w14:textId="2FB67E7D" w:rsidR="007554D3" w:rsidRPr="00B2417F" w:rsidRDefault="007554D3" w:rsidP="00755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25.05.2019 r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14:paraId="737E6AA4" w14:textId="59DF8DB4" w:rsidR="007554D3" w:rsidRPr="00B2417F" w:rsidRDefault="007554D3" w:rsidP="007554D3">
            <w:pPr>
              <w:jc w:val="center"/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wiazywanie konfliktów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</w:tcPr>
          <w:p w14:paraId="53CE1781" w14:textId="3360C3DF" w:rsidR="007554D3" w:rsidRPr="00B2417F" w:rsidRDefault="007554D3" w:rsidP="0075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lin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14:paraId="24688881" w14:textId="1977F4BD" w:rsidR="007554D3" w:rsidRPr="00B2417F" w:rsidRDefault="007554D3" w:rsidP="007554D3">
            <w:pPr>
              <w:jc w:val="center"/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Bursaki</w:t>
            </w:r>
            <w:proofErr w:type="spellEnd"/>
            <w:r w:rsidRPr="00B2417F">
              <w:rPr>
                <w:rFonts w:ascii="Times New Roman" w:hAnsi="Times New Roman" w:cs="Times New Roman"/>
                <w:sz w:val="20"/>
                <w:szCs w:val="20"/>
              </w:rPr>
              <w:t xml:space="preserve"> 12,20-15 Lubli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</w:tcPr>
          <w:p w14:paraId="59499221" w14:textId="29CE16C9" w:rsidR="007554D3" w:rsidRPr="00B2417F" w:rsidRDefault="007554D3" w:rsidP="0075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: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</w:tcPr>
          <w:p w14:paraId="7677F0F3" w14:textId="3B963F64" w:rsidR="007554D3" w:rsidRPr="00B2417F" w:rsidRDefault="007554D3" w:rsidP="0075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: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</w:tcPr>
          <w:p w14:paraId="726388DE" w14:textId="4B044896" w:rsidR="007554D3" w:rsidRPr="00B2417F" w:rsidRDefault="007554D3" w:rsidP="007554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14:paraId="6F86B0BF" w14:textId="7FEDF7E3" w:rsidR="007554D3" w:rsidRPr="00B2417F" w:rsidRDefault="007554D3" w:rsidP="00755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</w:tcPr>
          <w:p w14:paraId="1D377238" w14:textId="612FC76B" w:rsidR="007554D3" w:rsidRPr="00B2417F" w:rsidRDefault="007554D3" w:rsidP="00755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 xml:space="preserve">Iwona </w:t>
            </w:r>
            <w:proofErr w:type="spellStart"/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Jedruszczuk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14:paraId="190433B3" w14:textId="7A406D40" w:rsidR="007554D3" w:rsidRPr="00B2417F" w:rsidRDefault="007554D3" w:rsidP="00755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BA3">
              <w:rPr>
                <w:rFonts w:ascii="Times New Roman" w:hAnsi="Times New Roman" w:cs="Times New Roman"/>
                <w:sz w:val="20"/>
                <w:szCs w:val="20"/>
              </w:rPr>
              <w:t>GR 1</w:t>
            </w:r>
          </w:p>
        </w:tc>
      </w:tr>
      <w:tr w:rsidR="007554D3" w:rsidRPr="00B2417F" w14:paraId="0CF06EE9" w14:textId="34CD54B1" w:rsidTr="000D6A32">
        <w:trPr>
          <w:trHeight w:hRule="exact" w:val="652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</w:tcPr>
          <w:p w14:paraId="1F519C1C" w14:textId="4B9D90EB" w:rsidR="007554D3" w:rsidRPr="00B2417F" w:rsidRDefault="007554D3" w:rsidP="00755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05.2019 r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14:paraId="18DE9147" w14:textId="40A40B6B" w:rsidR="007554D3" w:rsidRPr="00B2417F" w:rsidRDefault="007554D3" w:rsidP="007554D3">
            <w:pPr>
              <w:jc w:val="center"/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wiazywanie konfliktów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</w:tcPr>
          <w:p w14:paraId="2D77FFA0" w14:textId="4D54F4DD" w:rsidR="007554D3" w:rsidRPr="00B2417F" w:rsidRDefault="007554D3" w:rsidP="0075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lin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</w:tcPr>
          <w:p w14:paraId="6F9664C1" w14:textId="474FE19C" w:rsidR="007554D3" w:rsidRPr="00B2417F" w:rsidRDefault="007554D3" w:rsidP="007554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Bursaki</w:t>
            </w:r>
            <w:proofErr w:type="spellEnd"/>
            <w:r w:rsidRPr="00B2417F">
              <w:rPr>
                <w:rFonts w:ascii="Times New Roman" w:hAnsi="Times New Roman" w:cs="Times New Roman"/>
                <w:sz w:val="20"/>
                <w:szCs w:val="20"/>
              </w:rPr>
              <w:t xml:space="preserve"> 12,20-15 Lubli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</w:tcPr>
          <w:p w14:paraId="77A432D3" w14:textId="2EC8621B" w:rsidR="007554D3" w:rsidRPr="00B2417F" w:rsidRDefault="007554D3" w:rsidP="0075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: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</w:tcPr>
          <w:p w14:paraId="713ECC73" w14:textId="3B54DC38" w:rsidR="007554D3" w:rsidRPr="00B2417F" w:rsidRDefault="007554D3" w:rsidP="0075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: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</w:tcPr>
          <w:p w14:paraId="1136451A" w14:textId="7911DE7C" w:rsidR="007554D3" w:rsidRPr="00B2417F" w:rsidRDefault="007554D3" w:rsidP="007554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14:paraId="6A05AA85" w14:textId="064D6701" w:rsidR="007554D3" w:rsidRPr="00B2417F" w:rsidRDefault="007554D3" w:rsidP="00755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003a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</w:tcPr>
          <w:p w14:paraId="766B935E" w14:textId="45BF7638" w:rsidR="007554D3" w:rsidRPr="00B2417F" w:rsidRDefault="007554D3" w:rsidP="00755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 xml:space="preserve">Iwona </w:t>
            </w:r>
            <w:proofErr w:type="spellStart"/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Jedruszczuk</w:t>
            </w:r>
            <w:proofErr w:type="spellEnd"/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14:paraId="4436CB6A" w14:textId="5C15492D" w:rsidR="007554D3" w:rsidRPr="00B2417F" w:rsidRDefault="007554D3" w:rsidP="00755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659">
              <w:rPr>
                <w:rFonts w:ascii="Times New Roman" w:hAnsi="Times New Roman" w:cs="Times New Roman"/>
                <w:sz w:val="20"/>
                <w:szCs w:val="20"/>
              </w:rPr>
              <w:t>GR 1</w:t>
            </w:r>
          </w:p>
        </w:tc>
      </w:tr>
      <w:tr w:rsidR="007554D3" w:rsidRPr="00B2417F" w14:paraId="03847379" w14:textId="345D5B35" w:rsidTr="000D6A32">
        <w:trPr>
          <w:trHeight w:hRule="exact" w:val="57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</w:tcPr>
          <w:p w14:paraId="7EDB9730" w14:textId="421D557A" w:rsidR="007554D3" w:rsidRPr="00B2417F" w:rsidRDefault="007554D3" w:rsidP="00755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28.05.2019 r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14:paraId="494415A2" w14:textId="101D2EBC" w:rsidR="007554D3" w:rsidRPr="00B2417F" w:rsidRDefault="007554D3" w:rsidP="007554D3">
            <w:pPr>
              <w:jc w:val="center"/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wiazywanie konfliktów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</w:tcPr>
          <w:p w14:paraId="53FEB1CE" w14:textId="0DBD6173" w:rsidR="007554D3" w:rsidRPr="00B2417F" w:rsidRDefault="007554D3" w:rsidP="0075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lin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</w:tcPr>
          <w:p w14:paraId="61C3F401" w14:textId="77777777" w:rsidR="007554D3" w:rsidRPr="00B2417F" w:rsidRDefault="007554D3" w:rsidP="007554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Bursaki</w:t>
            </w:r>
            <w:proofErr w:type="spellEnd"/>
            <w:r w:rsidRPr="00B2417F">
              <w:rPr>
                <w:rFonts w:ascii="Times New Roman" w:hAnsi="Times New Roman" w:cs="Times New Roman"/>
                <w:sz w:val="20"/>
                <w:szCs w:val="20"/>
              </w:rPr>
              <w:t xml:space="preserve"> 12,20-15 Lublin</w:t>
            </w:r>
          </w:p>
          <w:p w14:paraId="3574BD3B" w14:textId="77777777" w:rsidR="007554D3" w:rsidRPr="00B2417F" w:rsidRDefault="007554D3" w:rsidP="007554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8C455E" w14:textId="77777777" w:rsidR="007554D3" w:rsidRPr="00B2417F" w:rsidRDefault="007554D3" w:rsidP="007554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AF2CD8" w14:textId="355039BE" w:rsidR="007554D3" w:rsidRPr="00B2417F" w:rsidRDefault="007554D3" w:rsidP="007554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</w:tcPr>
          <w:p w14:paraId="47584398" w14:textId="1629B458" w:rsidR="007554D3" w:rsidRPr="00B2417F" w:rsidRDefault="007554D3" w:rsidP="0075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: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</w:tcPr>
          <w:p w14:paraId="2025F1FE" w14:textId="47B173E5" w:rsidR="007554D3" w:rsidRPr="00B2417F" w:rsidRDefault="007554D3" w:rsidP="0075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: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</w:tcPr>
          <w:p w14:paraId="6AC15398" w14:textId="17A14DFE" w:rsidR="007554D3" w:rsidRPr="00B2417F" w:rsidRDefault="007554D3" w:rsidP="007554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14:paraId="15B0E283" w14:textId="1B97E899" w:rsidR="007554D3" w:rsidRPr="00B2417F" w:rsidRDefault="007554D3" w:rsidP="00755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951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</w:tcPr>
          <w:p w14:paraId="3DEE6B78" w14:textId="2B17633E" w:rsidR="007554D3" w:rsidRPr="00B2417F" w:rsidRDefault="007554D3" w:rsidP="00755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 xml:space="preserve">Iwona </w:t>
            </w:r>
            <w:proofErr w:type="spellStart"/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Jedruszczuk</w:t>
            </w:r>
            <w:proofErr w:type="spellEnd"/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14:paraId="7C80DCC9" w14:textId="54F8C520" w:rsidR="007554D3" w:rsidRPr="00B2417F" w:rsidRDefault="007554D3" w:rsidP="00755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659">
              <w:rPr>
                <w:rFonts w:ascii="Times New Roman" w:hAnsi="Times New Roman" w:cs="Times New Roman"/>
                <w:sz w:val="20"/>
                <w:szCs w:val="20"/>
              </w:rPr>
              <w:t>GR 1</w:t>
            </w:r>
          </w:p>
        </w:tc>
      </w:tr>
      <w:tr w:rsidR="007554D3" w:rsidRPr="00B2417F" w14:paraId="52AE127D" w14:textId="385FF027" w:rsidTr="007554D3">
        <w:trPr>
          <w:trHeight w:hRule="exact" w:val="554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</w:tcPr>
          <w:p w14:paraId="0B4EA547" w14:textId="7EBFDF97" w:rsidR="007554D3" w:rsidRPr="00B2417F" w:rsidRDefault="007554D3" w:rsidP="00755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.06.201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632750BC" w14:textId="5C93DF8B" w:rsidR="007554D3" w:rsidRPr="00B2417F" w:rsidRDefault="007554D3" w:rsidP="007554D3">
            <w:pPr>
              <w:jc w:val="center"/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filaktyka uzależnień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7651221F" w14:textId="36A156FB" w:rsidR="007554D3" w:rsidRPr="00B2417F" w:rsidRDefault="007554D3" w:rsidP="0075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lin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2196F9B2" w14:textId="2154E59A" w:rsidR="007554D3" w:rsidRPr="00B2417F" w:rsidRDefault="007554D3" w:rsidP="007554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Bursaki</w:t>
            </w:r>
            <w:proofErr w:type="spellEnd"/>
            <w:r w:rsidRPr="00B2417F">
              <w:rPr>
                <w:rFonts w:ascii="Times New Roman" w:hAnsi="Times New Roman" w:cs="Times New Roman"/>
                <w:sz w:val="20"/>
                <w:szCs w:val="20"/>
              </w:rPr>
              <w:t xml:space="preserve"> 12,20-15 Lubli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37F5F403" w14:textId="7B450E8F" w:rsidR="007554D3" w:rsidRPr="00B2417F" w:rsidRDefault="007554D3" w:rsidP="0075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: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719EE277" w14:textId="45FB8601" w:rsidR="007554D3" w:rsidRPr="00B2417F" w:rsidRDefault="007554D3" w:rsidP="0075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: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7762E517" w14:textId="7DEC9364" w:rsidR="007554D3" w:rsidRPr="00B2417F" w:rsidRDefault="007554D3" w:rsidP="007554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27FB98EB" w14:textId="508CC3A2" w:rsidR="007554D3" w:rsidRPr="00B2417F" w:rsidRDefault="007554D3" w:rsidP="00755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</w:tcPr>
          <w:p w14:paraId="7A26490F" w14:textId="4339F2E5" w:rsidR="007554D3" w:rsidRPr="00B2417F" w:rsidRDefault="007554D3" w:rsidP="00755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Agata Socha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538CD92A" w14:textId="6BDD387C" w:rsidR="007554D3" w:rsidRPr="00B2417F" w:rsidRDefault="007554D3" w:rsidP="00755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659">
              <w:rPr>
                <w:rFonts w:ascii="Times New Roman" w:hAnsi="Times New Roman" w:cs="Times New Roman"/>
                <w:sz w:val="20"/>
                <w:szCs w:val="20"/>
              </w:rPr>
              <w:t>GR 1</w:t>
            </w:r>
          </w:p>
        </w:tc>
      </w:tr>
      <w:tr w:rsidR="007554D3" w:rsidRPr="00B2417F" w14:paraId="2729DDBD" w14:textId="6CFBD1E5" w:rsidTr="007554D3">
        <w:trPr>
          <w:trHeight w:hRule="exact" w:val="562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</w:tcPr>
          <w:p w14:paraId="7B08393F" w14:textId="1ECCF5A0" w:rsidR="007554D3" w:rsidRPr="00B2417F" w:rsidRDefault="007554D3" w:rsidP="00755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.06.201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05891F0D" w14:textId="13B9E597" w:rsidR="007554D3" w:rsidRPr="00B2417F" w:rsidRDefault="007554D3" w:rsidP="007554D3">
            <w:pPr>
              <w:jc w:val="center"/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filaktyka uzależnień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7878DE41" w14:textId="4B80FEA5" w:rsidR="007554D3" w:rsidRPr="00B2417F" w:rsidRDefault="007554D3" w:rsidP="0075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lin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4FF36E15" w14:textId="12CC6FAF" w:rsidR="007554D3" w:rsidRPr="00B2417F" w:rsidRDefault="007554D3" w:rsidP="007554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Bursaki</w:t>
            </w:r>
            <w:proofErr w:type="spellEnd"/>
            <w:r w:rsidRPr="00B2417F">
              <w:rPr>
                <w:rFonts w:ascii="Times New Roman" w:hAnsi="Times New Roman" w:cs="Times New Roman"/>
                <w:sz w:val="20"/>
                <w:szCs w:val="20"/>
              </w:rPr>
              <w:t xml:space="preserve"> 12,20-15 Lubli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48D2E8E1" w14:textId="40C8A50B" w:rsidR="007554D3" w:rsidRPr="00B2417F" w:rsidRDefault="007554D3" w:rsidP="0075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: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5E3CE3FE" w14:textId="2DEB12D7" w:rsidR="007554D3" w:rsidRPr="00B2417F" w:rsidRDefault="007554D3" w:rsidP="0075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: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61036276" w14:textId="337B5E61" w:rsidR="007554D3" w:rsidRPr="00B2417F" w:rsidRDefault="007554D3" w:rsidP="007554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2079B40C" w14:textId="26006110" w:rsidR="007554D3" w:rsidRPr="00B2417F" w:rsidRDefault="007554D3" w:rsidP="00755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3a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</w:tcPr>
          <w:p w14:paraId="77FCE987" w14:textId="77985EFA" w:rsidR="007554D3" w:rsidRPr="00B2417F" w:rsidRDefault="007554D3" w:rsidP="00755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Agata Socha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13B02838" w14:textId="6ED95776" w:rsidR="007554D3" w:rsidRPr="00B2417F" w:rsidRDefault="007554D3" w:rsidP="00755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659">
              <w:rPr>
                <w:rFonts w:ascii="Times New Roman" w:hAnsi="Times New Roman" w:cs="Times New Roman"/>
                <w:sz w:val="20"/>
                <w:szCs w:val="20"/>
              </w:rPr>
              <w:t>GR 1</w:t>
            </w:r>
          </w:p>
        </w:tc>
      </w:tr>
      <w:tr w:rsidR="007554D3" w:rsidRPr="00B2417F" w14:paraId="1EA25A7C" w14:textId="63643F71" w:rsidTr="007554D3">
        <w:trPr>
          <w:trHeight w:hRule="exact" w:val="584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</w:tcPr>
          <w:p w14:paraId="0C2C6DEF" w14:textId="51356FB3" w:rsidR="007554D3" w:rsidRPr="00B2417F" w:rsidRDefault="007554D3" w:rsidP="00755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.06.201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1F822E3C" w14:textId="4A18F1D9" w:rsidR="007554D3" w:rsidRPr="00B2417F" w:rsidRDefault="007554D3" w:rsidP="007554D3">
            <w:pPr>
              <w:jc w:val="center"/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filaktyka uzależnień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6034876A" w14:textId="1B7729E9" w:rsidR="007554D3" w:rsidRPr="00B2417F" w:rsidRDefault="007554D3" w:rsidP="0075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lin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5A3BE29F" w14:textId="30E4C88F" w:rsidR="007554D3" w:rsidRPr="00B2417F" w:rsidRDefault="007554D3" w:rsidP="007554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Bursaki</w:t>
            </w:r>
            <w:proofErr w:type="spellEnd"/>
            <w:r w:rsidRPr="00B2417F">
              <w:rPr>
                <w:rFonts w:ascii="Times New Roman" w:hAnsi="Times New Roman" w:cs="Times New Roman"/>
                <w:sz w:val="20"/>
                <w:szCs w:val="20"/>
              </w:rPr>
              <w:t xml:space="preserve"> 12,20-15 Lubli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4671C3EE" w14:textId="101E8DCF" w:rsidR="007554D3" w:rsidRPr="00B2417F" w:rsidRDefault="007554D3" w:rsidP="0075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: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157656F5" w14:textId="6106A4AA" w:rsidR="007554D3" w:rsidRPr="00B2417F" w:rsidRDefault="007554D3" w:rsidP="0075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: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77F2B224" w14:textId="1B619699" w:rsidR="007554D3" w:rsidRPr="00B2417F" w:rsidRDefault="007554D3" w:rsidP="007554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34A917AC" w14:textId="3A0EE869" w:rsidR="007554D3" w:rsidRPr="00B2417F" w:rsidRDefault="007554D3" w:rsidP="00755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3a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</w:tcPr>
          <w:p w14:paraId="55FE006B" w14:textId="68F6D1B1" w:rsidR="007554D3" w:rsidRPr="00B2417F" w:rsidRDefault="007554D3" w:rsidP="00755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Agata Socha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17E2AF30" w14:textId="6A124614" w:rsidR="007554D3" w:rsidRPr="00B2417F" w:rsidRDefault="007554D3" w:rsidP="00755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659">
              <w:rPr>
                <w:rFonts w:ascii="Times New Roman" w:hAnsi="Times New Roman" w:cs="Times New Roman"/>
                <w:sz w:val="20"/>
                <w:szCs w:val="20"/>
              </w:rPr>
              <w:t>GR 1</w:t>
            </w:r>
          </w:p>
        </w:tc>
      </w:tr>
      <w:tr w:rsidR="007554D3" w:rsidRPr="00B2417F" w14:paraId="7223F161" w14:textId="094270DC" w:rsidTr="007554D3">
        <w:trPr>
          <w:trHeight w:hRule="exact" w:val="564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</w:tcPr>
          <w:p w14:paraId="55760DDA" w14:textId="62FEF6DA" w:rsidR="007554D3" w:rsidRPr="00B2417F" w:rsidRDefault="007554D3" w:rsidP="00755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.06.201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2CFE56FD" w14:textId="43A5F4EB" w:rsidR="007554D3" w:rsidRPr="00B2417F" w:rsidRDefault="007554D3" w:rsidP="007554D3">
            <w:pPr>
              <w:jc w:val="center"/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filaktyka uzależnień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345BE5E0" w14:textId="4AEC5C86" w:rsidR="007554D3" w:rsidRPr="00B2417F" w:rsidRDefault="007554D3" w:rsidP="0075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lin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448EA488" w14:textId="51B1C910" w:rsidR="007554D3" w:rsidRPr="00B2417F" w:rsidRDefault="007554D3" w:rsidP="007554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Bursaki</w:t>
            </w:r>
            <w:proofErr w:type="spellEnd"/>
            <w:r w:rsidRPr="00B2417F">
              <w:rPr>
                <w:rFonts w:ascii="Times New Roman" w:hAnsi="Times New Roman" w:cs="Times New Roman"/>
                <w:sz w:val="20"/>
                <w:szCs w:val="20"/>
              </w:rPr>
              <w:t xml:space="preserve"> 12,20-15 Lubli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2F4ACD4C" w14:textId="13558631" w:rsidR="007554D3" w:rsidRPr="00B2417F" w:rsidRDefault="007554D3" w:rsidP="0075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: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63B2B8EB" w14:textId="38CD76AE" w:rsidR="007554D3" w:rsidRPr="00B2417F" w:rsidRDefault="007554D3" w:rsidP="0075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: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5A6D072E" w14:textId="103E4103" w:rsidR="007554D3" w:rsidRPr="00B2417F" w:rsidRDefault="007554D3" w:rsidP="007554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23B95A90" w14:textId="1BCC9C6C" w:rsidR="007554D3" w:rsidRPr="00B2417F" w:rsidRDefault="007554D3" w:rsidP="00755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</w:tcPr>
          <w:p w14:paraId="18D3FA8A" w14:textId="1399A7D0" w:rsidR="007554D3" w:rsidRPr="00B2417F" w:rsidRDefault="007554D3" w:rsidP="00755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Agata Socha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54F06882" w14:textId="4F200E27" w:rsidR="007554D3" w:rsidRPr="00B2417F" w:rsidRDefault="007554D3" w:rsidP="00755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659">
              <w:rPr>
                <w:rFonts w:ascii="Times New Roman" w:hAnsi="Times New Roman" w:cs="Times New Roman"/>
                <w:sz w:val="20"/>
                <w:szCs w:val="20"/>
              </w:rPr>
              <w:t>GR 1</w:t>
            </w:r>
          </w:p>
        </w:tc>
      </w:tr>
      <w:tr w:rsidR="007554D3" w:rsidRPr="00B2417F" w14:paraId="4C60731F" w14:textId="77777777" w:rsidTr="007554D3">
        <w:trPr>
          <w:trHeight w:hRule="exact" w:val="451"/>
        </w:trPr>
        <w:tc>
          <w:tcPr>
            <w:tcW w:w="8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255EC7" w14:textId="77777777" w:rsidR="007554D3" w:rsidRPr="00B2417F" w:rsidRDefault="007554D3" w:rsidP="00221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6B1C744" w14:textId="77777777" w:rsidR="007554D3" w:rsidRPr="00B2417F" w:rsidRDefault="007554D3" w:rsidP="00221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D3666C7" w14:textId="77777777" w:rsidR="007554D3" w:rsidRPr="00B2417F" w:rsidRDefault="007554D3" w:rsidP="00221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B11A96D" w14:textId="77777777" w:rsidR="007554D3" w:rsidRPr="00B2417F" w:rsidRDefault="007554D3" w:rsidP="00221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F9D78DE" w14:textId="77777777" w:rsidR="007554D3" w:rsidRPr="00B2417F" w:rsidRDefault="007554D3" w:rsidP="00221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7328DF4" w14:textId="77777777" w:rsidR="007554D3" w:rsidRPr="00B2417F" w:rsidRDefault="007554D3" w:rsidP="00221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7C910C" w14:textId="22D5D29F" w:rsidR="007554D3" w:rsidRPr="00B2417F" w:rsidRDefault="007554D3" w:rsidP="002217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D5572C" w14:textId="77777777" w:rsidR="007554D3" w:rsidRPr="00B2417F" w:rsidRDefault="007554D3" w:rsidP="00221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7DF659" w14:textId="77777777" w:rsidR="007554D3" w:rsidRPr="00B2417F" w:rsidRDefault="007554D3" w:rsidP="00221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2D4E58" w14:textId="77777777" w:rsidR="009607C1" w:rsidRPr="00B2417F" w:rsidRDefault="009607C1" w:rsidP="001211FD">
      <w:pPr>
        <w:rPr>
          <w:rFonts w:ascii="Times New Roman" w:hAnsi="Times New Roman" w:cs="Times New Roman"/>
          <w:sz w:val="20"/>
          <w:szCs w:val="20"/>
        </w:rPr>
      </w:pPr>
    </w:p>
    <w:p w14:paraId="042356E5" w14:textId="77777777" w:rsidR="009607C1" w:rsidRPr="00B2417F" w:rsidRDefault="009607C1" w:rsidP="001211FD">
      <w:pPr>
        <w:rPr>
          <w:rFonts w:ascii="Times New Roman" w:hAnsi="Times New Roman" w:cs="Times New Roman"/>
          <w:sz w:val="20"/>
          <w:szCs w:val="20"/>
        </w:rPr>
      </w:pPr>
    </w:p>
    <w:sectPr w:rsidR="009607C1" w:rsidRPr="00B2417F" w:rsidSect="00401D1F">
      <w:headerReference w:type="default" r:id="rId8"/>
      <w:footerReference w:type="default" r:id="rId9"/>
      <w:pgSz w:w="16838" w:h="11906" w:orient="landscape"/>
      <w:pgMar w:top="1276" w:right="1839" w:bottom="1417" w:left="1417" w:header="426" w:footer="16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518EA" w14:textId="77777777" w:rsidR="00A5363E" w:rsidRDefault="00A5363E" w:rsidP="007C0750">
      <w:pPr>
        <w:spacing w:after="0" w:line="240" w:lineRule="auto"/>
      </w:pPr>
      <w:r>
        <w:separator/>
      </w:r>
    </w:p>
  </w:endnote>
  <w:endnote w:type="continuationSeparator" w:id="0">
    <w:p w14:paraId="370BDA76" w14:textId="77777777" w:rsidR="00A5363E" w:rsidRDefault="00A5363E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BF9C8" w14:textId="77777777" w:rsidR="002F2563" w:rsidRDefault="000A0EED" w:rsidP="00CE7712">
    <w:pPr>
      <w:pStyle w:val="Stopka"/>
      <w:tabs>
        <w:tab w:val="left" w:pos="6804"/>
      </w:tabs>
    </w:pPr>
    <w:r w:rsidRPr="000A0EED">
      <w:rPr>
        <w:rFonts w:ascii="Calibri" w:eastAsia="Calibri" w:hAnsi="Calibri" w:cs="Times New Roman"/>
        <w:noProof/>
        <w:sz w:val="18"/>
        <w:lang w:eastAsia="pl-PL"/>
      </w:rPr>
      <w:drawing>
        <wp:anchor distT="0" distB="0" distL="114300" distR="114300" simplePos="0" relativeHeight="251661312" behindDoc="0" locked="0" layoutInCell="1" allowOverlap="1" wp14:anchorId="44F49B32" wp14:editId="76F2AA5F">
          <wp:simplePos x="0" y="0"/>
          <wp:positionH relativeFrom="column">
            <wp:posOffset>-219075</wp:posOffset>
          </wp:positionH>
          <wp:positionV relativeFrom="paragraph">
            <wp:posOffset>209550</wp:posOffset>
          </wp:positionV>
          <wp:extent cx="1711842" cy="861238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awel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842" cy="861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67EFD37" wp14:editId="60C506D0">
              <wp:simplePos x="0" y="0"/>
              <wp:positionH relativeFrom="column">
                <wp:posOffset>-392430</wp:posOffset>
              </wp:positionH>
              <wp:positionV relativeFrom="paragraph">
                <wp:posOffset>49529</wp:posOffset>
              </wp:positionV>
              <wp:extent cx="9440545" cy="0"/>
              <wp:effectExtent l="0" t="0" r="8255" b="0"/>
              <wp:wrapNone/>
              <wp:docPr id="8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4405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AC1C6B" id="Łącznik prostoliniowy 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0.9pt,3.9pt" to="712.4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" strokecolor="black [3040]">
              <o:lock v:ext="edit" shapetype="f"/>
            </v:line>
          </w:pict>
        </mc:Fallback>
      </mc:AlternateContent>
    </w:r>
    <w:r w:rsidR="002F2563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1A33F9E" wp14:editId="6ECC5302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4" name="Obraz 4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FADC5" w14:textId="77777777" w:rsidR="00A5363E" w:rsidRDefault="00A5363E" w:rsidP="007C0750">
      <w:pPr>
        <w:spacing w:after="0" w:line="240" w:lineRule="auto"/>
      </w:pPr>
      <w:r>
        <w:separator/>
      </w:r>
    </w:p>
  </w:footnote>
  <w:footnote w:type="continuationSeparator" w:id="0">
    <w:p w14:paraId="771A91D0" w14:textId="77777777" w:rsidR="00A5363E" w:rsidRDefault="00A5363E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76885" w14:textId="77777777" w:rsidR="007C0750" w:rsidRDefault="000A0EED" w:rsidP="00401D1F">
    <w:pPr>
      <w:pStyle w:val="Nagwek"/>
      <w:ind w:left="-567"/>
      <w:jc w:val="center"/>
    </w:pPr>
    <w:r w:rsidRPr="005D3ABB">
      <w:rPr>
        <w:noProof/>
        <w:lang w:eastAsia="pl-PL"/>
      </w:rPr>
      <w:drawing>
        <wp:inline distT="0" distB="0" distL="0" distR="0" wp14:anchorId="5374E121" wp14:editId="45ED8ADA">
          <wp:extent cx="7267575" cy="737235"/>
          <wp:effectExtent l="0" t="0" r="0" b="0"/>
          <wp:docPr id="25" name="Obraz 25" descr="E:\WySPA kwalifikacji i umiejętności\Papier projektowy\FE POWER_barwy RP_EFS\POLSKI\poziom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WySPA kwalifikacji i umiejętności\Papier projektowy\FE POWER_barwy RP_EFS\POLSKI\poziom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1745" cy="737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41975A" w14:textId="77777777" w:rsidR="00B42432" w:rsidRPr="0046297D" w:rsidRDefault="00B42432" w:rsidP="0046297D">
    <w:pPr>
      <w:pStyle w:val="Nagwek"/>
      <w:ind w:left="-284"/>
      <w:jc w:val="center"/>
      <w:rPr>
        <w:rFonts w:asciiTheme="majorHAnsi" w:hAnsiTheme="maj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16B42"/>
    <w:multiLevelType w:val="hybridMultilevel"/>
    <w:tmpl w:val="DC322E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96B3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EA0FEC"/>
    <w:multiLevelType w:val="hybridMultilevel"/>
    <w:tmpl w:val="890AB582"/>
    <w:lvl w:ilvl="0" w:tplc="8F80B6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37954"/>
    <w:multiLevelType w:val="hybridMultilevel"/>
    <w:tmpl w:val="521099D4"/>
    <w:lvl w:ilvl="0" w:tplc="EAC8AD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815051"/>
    <w:multiLevelType w:val="hybridMultilevel"/>
    <w:tmpl w:val="E8F2283E"/>
    <w:lvl w:ilvl="0" w:tplc="5D96B35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26964AC"/>
    <w:multiLevelType w:val="hybridMultilevel"/>
    <w:tmpl w:val="4DA885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750"/>
    <w:rsid w:val="00004A64"/>
    <w:rsid w:val="0003607F"/>
    <w:rsid w:val="000A0EED"/>
    <w:rsid w:val="000D6169"/>
    <w:rsid w:val="000D6A32"/>
    <w:rsid w:val="00116D11"/>
    <w:rsid w:val="001211FD"/>
    <w:rsid w:val="0012130D"/>
    <w:rsid w:val="00124CD0"/>
    <w:rsid w:val="0012675E"/>
    <w:rsid w:val="00127B30"/>
    <w:rsid w:val="00133775"/>
    <w:rsid w:val="001341A4"/>
    <w:rsid w:val="00182FD1"/>
    <w:rsid w:val="00186D7C"/>
    <w:rsid w:val="00187A40"/>
    <w:rsid w:val="00191DB2"/>
    <w:rsid w:val="001A586E"/>
    <w:rsid w:val="001E0993"/>
    <w:rsid w:val="001F2116"/>
    <w:rsid w:val="0020058C"/>
    <w:rsid w:val="00203A4F"/>
    <w:rsid w:val="002136E3"/>
    <w:rsid w:val="002217D4"/>
    <w:rsid w:val="0024256F"/>
    <w:rsid w:val="00263888"/>
    <w:rsid w:val="002B38F9"/>
    <w:rsid w:val="002E34D5"/>
    <w:rsid w:val="002F2563"/>
    <w:rsid w:val="00315DC4"/>
    <w:rsid w:val="00321C26"/>
    <w:rsid w:val="00370121"/>
    <w:rsid w:val="0038228F"/>
    <w:rsid w:val="00382951"/>
    <w:rsid w:val="003C1BDB"/>
    <w:rsid w:val="00401D1F"/>
    <w:rsid w:val="00404E54"/>
    <w:rsid w:val="0046297D"/>
    <w:rsid w:val="004C6C03"/>
    <w:rsid w:val="004F0781"/>
    <w:rsid w:val="00565BAA"/>
    <w:rsid w:val="005724A8"/>
    <w:rsid w:val="0063329E"/>
    <w:rsid w:val="006800FD"/>
    <w:rsid w:val="006B1303"/>
    <w:rsid w:val="006C2586"/>
    <w:rsid w:val="006C3941"/>
    <w:rsid w:val="006D2755"/>
    <w:rsid w:val="006E3DB0"/>
    <w:rsid w:val="00731E8F"/>
    <w:rsid w:val="007554D3"/>
    <w:rsid w:val="007604DD"/>
    <w:rsid w:val="00774B7B"/>
    <w:rsid w:val="00784CA6"/>
    <w:rsid w:val="00796FA4"/>
    <w:rsid w:val="007B4472"/>
    <w:rsid w:val="007C0750"/>
    <w:rsid w:val="00830414"/>
    <w:rsid w:val="00850A14"/>
    <w:rsid w:val="00867934"/>
    <w:rsid w:val="008A1F1B"/>
    <w:rsid w:val="008D300F"/>
    <w:rsid w:val="008D7861"/>
    <w:rsid w:val="00902D00"/>
    <w:rsid w:val="00930865"/>
    <w:rsid w:val="009357C4"/>
    <w:rsid w:val="009607C1"/>
    <w:rsid w:val="00972B59"/>
    <w:rsid w:val="00984292"/>
    <w:rsid w:val="0098470C"/>
    <w:rsid w:val="00986FE8"/>
    <w:rsid w:val="00991530"/>
    <w:rsid w:val="009A20B5"/>
    <w:rsid w:val="009B2FEF"/>
    <w:rsid w:val="00A21250"/>
    <w:rsid w:val="00A3192C"/>
    <w:rsid w:val="00A31EC0"/>
    <w:rsid w:val="00A5363E"/>
    <w:rsid w:val="00A64265"/>
    <w:rsid w:val="00A957F6"/>
    <w:rsid w:val="00AE45AB"/>
    <w:rsid w:val="00AF110A"/>
    <w:rsid w:val="00B06F1A"/>
    <w:rsid w:val="00B204C9"/>
    <w:rsid w:val="00B2417F"/>
    <w:rsid w:val="00B42432"/>
    <w:rsid w:val="00B94055"/>
    <w:rsid w:val="00BA1B14"/>
    <w:rsid w:val="00BA2376"/>
    <w:rsid w:val="00BB30D2"/>
    <w:rsid w:val="00BB5322"/>
    <w:rsid w:val="00BF27E5"/>
    <w:rsid w:val="00BF66AC"/>
    <w:rsid w:val="00C14D66"/>
    <w:rsid w:val="00C45AC0"/>
    <w:rsid w:val="00C5197E"/>
    <w:rsid w:val="00C70597"/>
    <w:rsid w:val="00C9199E"/>
    <w:rsid w:val="00CA1349"/>
    <w:rsid w:val="00CB6D83"/>
    <w:rsid w:val="00CE225D"/>
    <w:rsid w:val="00CE7712"/>
    <w:rsid w:val="00D76AE5"/>
    <w:rsid w:val="00DA0828"/>
    <w:rsid w:val="00DB5155"/>
    <w:rsid w:val="00DE5996"/>
    <w:rsid w:val="00DE5B8F"/>
    <w:rsid w:val="00EC2FEE"/>
    <w:rsid w:val="00F130C6"/>
    <w:rsid w:val="00F20D5A"/>
    <w:rsid w:val="00F3154D"/>
    <w:rsid w:val="00F55741"/>
    <w:rsid w:val="00FE399B"/>
    <w:rsid w:val="00FE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1AC7C46"/>
  <w15:docId w15:val="{8C8C7931-3E70-42F8-A16A-47DFDDDCF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D66"/>
  </w:style>
  <w:style w:type="paragraph" w:styleId="Nagwek1">
    <w:name w:val="heading 1"/>
    <w:basedOn w:val="Normalny"/>
    <w:next w:val="Normalny"/>
    <w:link w:val="Nagwek1Znak"/>
    <w:qFormat/>
    <w:rsid w:val="00A31E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31EC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31EC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31EC0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Nagwek2Znak">
    <w:name w:val="Nagłówek 2 Znak"/>
    <w:basedOn w:val="Domylnaczcionkaakapitu"/>
    <w:link w:val="Nagwek2"/>
    <w:semiHidden/>
    <w:rsid w:val="00A31EC0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A31EC0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A31EC0"/>
    <w:pPr>
      <w:spacing w:after="0" w:line="240" w:lineRule="auto"/>
    </w:pPr>
    <w:rPr>
      <w:rFonts w:ascii="Times New Roman" w:eastAsia="Times New Roman" w:hAnsi="Times New Roman" w:cs="Times New Roman"/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31EC0"/>
    <w:rPr>
      <w:rFonts w:ascii="Times New Roman" w:eastAsia="Times New Roman" w:hAnsi="Times New Roman" w:cs="Times New Roman"/>
      <w:b/>
      <w:i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A31EC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31E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A31EC0"/>
    <w:pPr>
      <w:suppressAutoHyphens/>
      <w:overflowPunct w:val="0"/>
      <w:autoSpaceDE w:val="0"/>
      <w:spacing w:after="0" w:line="240" w:lineRule="auto"/>
      <w:ind w:left="108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211F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20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0D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0D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0D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0D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8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E85BF-6C19-4417-B453-C4C667B82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7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Weronika Stasieczek</cp:lastModifiedBy>
  <cp:revision>8</cp:revision>
  <cp:lastPrinted>2019-05-20T12:53:00Z</cp:lastPrinted>
  <dcterms:created xsi:type="dcterms:W3CDTF">2019-05-20T12:38:00Z</dcterms:created>
  <dcterms:modified xsi:type="dcterms:W3CDTF">2019-05-21T09:04:00Z</dcterms:modified>
</cp:coreProperties>
</file>